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D1" w:rsidRPr="00FA35E6" w:rsidRDefault="00FA35E6" w:rsidP="00D113CD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5E6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-99679857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2C6DF3" w:rsidRPr="002C6DF3" w:rsidRDefault="002C6DF3" w:rsidP="002C6DF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i/>
              <w:noProof/>
              <w:sz w:val="24"/>
              <w:szCs w:val="24"/>
            </w:rPr>
          </w:pPr>
          <w:r w:rsidRPr="002C6D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Abdullah, Thamrin dan Francis Tantri.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</w:t>
          </w:r>
          <w:r w:rsidRPr="002C6DF3">
            <w:rPr>
              <w:rFonts w:ascii="Times New Roman" w:hAnsi="Times New Roman" w:cs="Times New Roman"/>
              <w:noProof/>
              <w:sz w:val="24"/>
              <w:szCs w:val="24"/>
            </w:rPr>
            <w:t>2013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)</w:t>
          </w:r>
          <w:bookmarkStart w:id="0" w:name="_GoBack"/>
          <w:bookmarkEnd w:id="0"/>
          <w:r w:rsidRPr="002C6DF3">
            <w:rPr>
              <w:rFonts w:ascii="Times New Roman" w:hAnsi="Times New Roman" w:cs="Times New Roman"/>
              <w:i/>
              <w:noProof/>
              <w:sz w:val="24"/>
              <w:szCs w:val="24"/>
            </w:rPr>
            <w:t>. Manajemen Pemasaran. cet. II.</w:t>
          </w:r>
        </w:p>
        <w:p w:rsidR="002C6DF3" w:rsidRPr="002C6DF3" w:rsidRDefault="002C6DF3" w:rsidP="002C6DF3">
          <w:pPr>
            <w:pStyle w:val="Bibliography"/>
            <w:ind w:left="720"/>
            <w:jc w:val="both"/>
            <w:rPr>
              <w:rFonts w:ascii="Times New Roman" w:hAnsi="Times New Roman" w:cs="Times New Roman"/>
              <w:b/>
              <w:bCs/>
              <w:i/>
              <w:sz w:val="24"/>
              <w:szCs w:val="24"/>
              <w:lang w:val="id-ID"/>
            </w:rPr>
          </w:pPr>
          <w:r w:rsidRPr="002C6DF3">
            <w:rPr>
              <w:rFonts w:ascii="Times New Roman" w:hAnsi="Times New Roman" w:cs="Times New Roman"/>
              <w:i/>
              <w:noProof/>
              <w:sz w:val="24"/>
              <w:szCs w:val="24"/>
            </w:rPr>
            <w:t>Jakarta: PT RajaGrafindo Persada..</w:t>
          </w:r>
        </w:p>
        <w:p w:rsidR="004B3841" w:rsidRPr="004B3841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fifudin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. (201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3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). 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Dasar Manajemen, Bandung, Alfabeta.</w:t>
          </w:r>
        </w:p>
        <w:p w:rsidR="00FA35E6" w:rsidRPr="00FA35E6" w:rsidRDefault="00FA35E6" w:rsidP="005F01B4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5E6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FA35E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Ahmad Rizki Harahap, D. R. (2017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The Influence Of Service Quality On Customer Satisfaction And Loyalty Of Muamalat Bank Branches Tanjung Balai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Business And Management Sciences Volume 5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2C6DF3" w:rsidRDefault="002C6DF3" w:rsidP="002C6DF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2C6DF3">
            <w:rPr>
              <w:rFonts w:ascii="Times New Roman" w:hAnsi="Times New Roman" w:cs="Times New Roman"/>
              <w:noProof/>
              <w:sz w:val="24"/>
              <w:szCs w:val="24"/>
            </w:rPr>
            <w:t>Alma, Buchari. 2013. Manajemen Pemasar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an dan Pemasaran Jasa. Bandung:</w:t>
          </w:r>
          <w:r w:rsidRPr="002C6D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Alfabeta. </w:t>
          </w:r>
        </w:p>
        <w:p w:rsidR="004B3841" w:rsidRPr="002C6DF3" w:rsidRDefault="002C6DF3" w:rsidP="002C6DF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C6DF3">
            <w:rPr>
              <w:rFonts w:ascii="Times New Roman" w:hAnsi="Times New Roman" w:cs="Times New Roman"/>
              <w:lang w:val="id-ID"/>
            </w:rPr>
            <w:t>Basbeth, S., Hidayat, W., &amp; Listyorini, S. (2014). Pengaruh Promosi, Kualitas Produk, Dan Citra Merek Terhadap Kepuasan Pelanggan Indosat Im3. Jurnal Ilmu Administrasi Bisnis Volume 5, No. 1.</w:t>
          </w:r>
          <w:r w:rsidR="004B3841" w:rsidRPr="00FA35E6">
            <w:rPr>
              <w:rFonts w:ascii="Times New Roman" w:hAnsi="Times New Roman" w:cs="Times New Roman"/>
              <w:noProof/>
              <w:sz w:val="24"/>
              <w:szCs w:val="24"/>
            </w:rPr>
            <w:t>F</w:t>
          </w:r>
          <w:r w:rsidR="004B384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ndy,</w:t>
          </w:r>
          <w:r w:rsidR="004B3841"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B3841">
            <w:rPr>
              <w:rFonts w:ascii="Times New Roman" w:hAnsi="Times New Roman" w:cs="Times New Roman"/>
              <w:noProof/>
              <w:sz w:val="24"/>
              <w:szCs w:val="24"/>
            </w:rPr>
            <w:t>Tjiptono</w:t>
          </w:r>
          <w:r w:rsidR="004B3841"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(2014). </w:t>
          </w:r>
          <w:r w:rsidR="004B3841"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masaran Jasa: Prinsip, Penerapan, Dan Penelitian.</w:t>
          </w:r>
          <w:r w:rsidR="004B3841"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Penerbit Andi.</w:t>
          </w:r>
        </w:p>
        <w:p w:rsidR="004B3841" w:rsidRPr="004B3841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F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andy,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Tjiptono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(2014)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masaran Jasa: Prinsip, Penerapan, Dan Penelitian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Yogyakarta: Penerbit Andi.</w:t>
          </w:r>
        </w:p>
        <w:p w:rsidR="00FA35E6" w:rsidRPr="00FA35E6" w:rsidRDefault="00FA35E6" w:rsidP="005F01B4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Faradina, A. (2016). Pengaruh Promosi Dan Kualitas Pelayanan Terhadap Kepuasan Pelangganpada Rumah Cantik Alamanda 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lmu Dan Riset Manajemen : Volume 5, Nomor 7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FA35E6" w:rsidRDefault="00FA35E6" w:rsidP="005F01B4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Ghezelbash, S. (2017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Evaluating The Impact Of Promotion Price, Product Quality, Service Quality, Customer Satisfaction And Repeating Purchase Incentives (Case Study: Amiran Chain Stores)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Internet Banking And Commerce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C5002A" w:rsidRPr="00C5002A" w:rsidRDefault="00C5002A" w:rsidP="00C5002A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proofErr w:type="gramStart"/>
          <w:r>
            <w:rPr>
              <w:rFonts w:ascii="Times New Roman" w:hAnsi="Times New Roman" w:cs="Times New Roman"/>
              <w:sz w:val="24"/>
            </w:rPr>
            <w:t xml:space="preserve">George R. Terry </w:t>
          </w:r>
          <w:r>
            <w:rPr>
              <w:rFonts w:ascii="Times New Roman" w:hAnsi="Times New Roman" w:cs="Times New Roman"/>
              <w:sz w:val="24"/>
              <w:lang w:val="id-ID"/>
            </w:rPr>
            <w:t>(</w:t>
          </w:r>
          <w:proofErr w:type="spellStart"/>
          <w:r>
            <w:rPr>
              <w:rFonts w:ascii="Times New Roman" w:hAnsi="Times New Roman" w:cs="Times New Roman"/>
              <w:sz w:val="24"/>
            </w:rPr>
            <w:t>Affiudin</w:t>
          </w:r>
          <w:proofErr w:type="spellEnd"/>
          <w:r>
            <w:rPr>
              <w:rFonts w:ascii="Times New Roman" w:hAnsi="Times New Roman" w:cs="Times New Roman"/>
              <w:sz w:val="24"/>
            </w:rPr>
            <w:t xml:space="preserve">, </w:t>
          </w:r>
          <w:r>
            <w:rPr>
              <w:rFonts w:ascii="Times New Roman" w:hAnsi="Times New Roman" w:cs="Times New Roman"/>
              <w:sz w:val="24"/>
              <w:lang w:val="id-ID"/>
            </w:rPr>
            <w:t>(</w:t>
          </w:r>
          <w:r>
            <w:rPr>
              <w:rFonts w:ascii="Times New Roman" w:hAnsi="Times New Roman" w:cs="Times New Roman"/>
              <w:sz w:val="24"/>
            </w:rPr>
            <w:t>2013</w:t>
          </w:r>
          <w:r>
            <w:rPr>
              <w:rFonts w:ascii="Times New Roman" w:hAnsi="Times New Roman" w:cs="Times New Roman"/>
              <w:sz w:val="24"/>
              <w:lang w:val="id-ID"/>
            </w:rPr>
            <w:t>)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Manajemen: Dasar-dasar manajemen </w:t>
          </w:r>
          <w:r w:rsidRPr="00C5002A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adrudin.</w:t>
          </w:r>
          <w:proofErr w:type="gramEnd"/>
          <w:r w:rsidRPr="00C5002A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 Dasar-dasar manajemen. Jakarta : alfabeta, 2013</w:t>
          </w:r>
        </w:p>
        <w:p w:rsidR="00FA35E6" w:rsidRDefault="00FA35E6" w:rsidP="005F01B4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Hanaysha, J. R. (2017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Impact Of Social Media Marketing, Price Promotion, And Corporate Social Responsibility On Customer Satisfaction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indal Journal Of Business Research Volume: 6 Issue: 2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FA35E6" w:rsidRPr="00FA35E6" w:rsidRDefault="00FA35E6" w:rsidP="005F01B4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Huang, P.-L., Lee, B. C., &amp; Chen</w:t>
          </w:r>
          <w:r w:rsidR="007A3732">
            <w:rPr>
              <w:rFonts w:ascii="Times New Roman" w:hAnsi="Times New Roman" w:cs="Times New Roman"/>
              <w:noProof/>
              <w:sz w:val="24"/>
              <w:szCs w:val="24"/>
            </w:rPr>
            <w:t>g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, C.-C. (2017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The Influence Of Service Quality On Customer Satisfaction And Loyalty In B2b Technology Service Industry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Total Quality Management &amp; Business Excellence 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FA35E6" w:rsidRDefault="00FA35E6" w:rsidP="005F01B4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Huang, Y.-T., &amp; Cheng, F.-F. (2013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The Effect Of Online Sales Promotion Strategies On Consumers' Perceived Quality And Purchase Intention: A Moderating Effect Of Brand Awareness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eee Xplore Digital Library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F5253" w:rsidRPr="001F5253" w:rsidRDefault="001F5253" w:rsidP="001F525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J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asinskas, E. (2016). I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 xml:space="preserve">mpact Of Hotel Service Quality On The Loyalty Of Customers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conomic Research-Ekonomska Istraživanja Volume 29, Issue 1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1F5253" w:rsidRDefault="001F5253" w:rsidP="001F5253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Jessica J. Lenzun, J. D. (2014). Pengaruh Kualitas Produk, Harga Dan Promosi Terhadap Kepuasan Pelanggan Kartu Prabayar Telkomsel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Emba: Jurnal Riset Ekonomi, Manajemen, Bisnis Dan Akuntansi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Jiang, Y., &amp; Wang, C. L. (2013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The Impact Of Affect On Service Quality And Satisfaction: The Moderation Of Service Contexts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Services Marketing Volume 20, Issue 4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P., &amp; Armstrong, G. (2014)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rinciples Of Marketing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earson Education Ltd.</w:t>
          </w:r>
        </w:p>
        <w:p w:rsidR="004B3841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Kotler, P., &amp; Keller, K. L. (2016)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rketing Management 15 - Global Edition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earson Education Ltd.</w:t>
          </w:r>
        </w:p>
        <w:p w:rsidR="004B3841" w:rsidRPr="004B3841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lang w:val="id-ID"/>
            </w:rPr>
            <w:t>Malayu Hasibuan, SP.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lang w:val="id-ID"/>
            </w:rPr>
            <w:t>(</w:t>
          </w:r>
          <w:r>
            <w:rPr>
              <w:rFonts w:ascii="Times New Roman" w:hAnsi="Times New Roman" w:cs="Times New Roman"/>
              <w:sz w:val="24"/>
            </w:rPr>
            <w:t>2013</w:t>
          </w:r>
          <w:r>
            <w:rPr>
              <w:rFonts w:ascii="Times New Roman" w:hAnsi="Times New Roman" w:cs="Times New Roman"/>
              <w:sz w:val="24"/>
              <w:lang w:val="id-ID"/>
            </w:rPr>
            <w:t>)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Manajemen Sumber daya Manusia</w:t>
          </w:r>
          <w:r w:rsidRPr="00C5002A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Edisi Revisi</w:t>
          </w:r>
          <w:r w:rsidRPr="00C5002A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PT Bumi Aksara</w:t>
          </w:r>
          <w:r w:rsidRPr="00C5002A"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 xml:space="preserve">, </w:t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  <w:lang w:val="id-ID"/>
            </w:rPr>
            <w:t>Jakarta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Mariyanto, D. P. (2010).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Pe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ngaruh Kualitas Pelayanan Terhadap Kepuasan Konsumen (Studi Kasus Pt. Nav Karaoke Keluarga Manyar Kertoarjo Surabaya)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lmu Dan Riset Manajemen : Volume 4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Omar, H. F., Saadan, D. K., &amp; Seman, P. K. (2016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Determining The Influence Of The Reliability Of Service Quality On Customer Satisfaction: The Case Of Libyan E-Commerce Customers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tional Journal Of Learning And Development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Park, J.-W., Choi, Y.-J., &amp; Moon, W.-C. (2013). </w:t>
          </w:r>
          <w:r w:rsidRPr="004F325D">
            <w:rPr>
              <w:rFonts w:ascii="Times New Roman" w:hAnsi="Times New Roman" w:cs="Times New Roman"/>
              <w:i/>
              <w:noProof/>
              <w:sz w:val="24"/>
              <w:szCs w:val="24"/>
            </w:rPr>
            <w:t>Investigating The Effects Of Sales Promotions On Customer Behavioral Intentions At Duty-Free Shops: An Incheon International Airport Case Study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ournal Of Airline And Airport Management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Prasastono, N., &amp; Pradapa, S. Y. (2012). Kualitas Produk Dan Kualitas Pelayanan Terhadap Kepuasan Konsumen Kentucky Fried Chicken Semarang Candi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Dinamika Kepariwisataan Vol. Xi No. 2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 xml:space="preserve">Robbins, S. P., &amp; Coulter, M. (2016)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Jilid 1 Edisi 13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Penerbit Erlangga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Selvakumar, J. J. (2015). Impact Of Service Quality On Customer Satisfaction In Public Sector And Private Sector Banks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Vol. Viii, No. 1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:rsidR="004B3841" w:rsidRPr="00FA35E6" w:rsidRDefault="004B3841" w:rsidP="004B384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>Sugiyono. (2015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)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Metode Penelitian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anajemen Pendekatan Kuantitatif, Kualitatif, Kombinasi, Penelitian Tindakan, Penelitian Evaluasi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.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ndung: Alfabeta.</w:t>
          </w:r>
        </w:p>
        <w:p w:rsidR="00FA35E6" w:rsidRPr="00FA35E6" w:rsidRDefault="00FA35E6" w:rsidP="00F971C1">
          <w:pPr>
            <w:pStyle w:val="Bibliography"/>
            <w:ind w:left="720" w:hanging="7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Yunus, &amp; Budiyanto. (2014). Pengaruh Kualitas Pelayanan Dan Fasilitas Terhadap Kepuasan Pelanggan. </w:t>
          </w:r>
          <w:r w:rsidRPr="00FA35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Jurnal Ilmu &amp; Riset Manajemen Vol. 3 No. 12</w:t>
          </w:r>
          <w:r w:rsidRPr="00FA35E6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Pr="00FA35E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F971C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sectPr w:rsidR="00FA35E6" w:rsidRPr="00FA35E6" w:rsidSect="003972EE">
      <w:head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0B" w:rsidRDefault="0026150B" w:rsidP="003972EE">
      <w:pPr>
        <w:spacing w:after="0" w:line="240" w:lineRule="auto"/>
      </w:pPr>
      <w:r>
        <w:separator/>
      </w:r>
    </w:p>
  </w:endnote>
  <w:endnote w:type="continuationSeparator" w:id="0">
    <w:p w:rsidR="0026150B" w:rsidRDefault="0026150B" w:rsidP="0039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0B" w:rsidRDefault="0026150B" w:rsidP="003972EE">
      <w:pPr>
        <w:spacing w:after="0" w:line="240" w:lineRule="auto"/>
      </w:pPr>
      <w:r>
        <w:separator/>
      </w:r>
    </w:p>
  </w:footnote>
  <w:footnote w:type="continuationSeparator" w:id="0">
    <w:p w:rsidR="0026150B" w:rsidRDefault="0026150B" w:rsidP="0039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E6" w:rsidRDefault="00FA35E6">
    <w:pPr>
      <w:pStyle w:val="Header"/>
      <w:jc w:val="right"/>
    </w:pPr>
  </w:p>
  <w:p w:rsidR="00FA35E6" w:rsidRDefault="00FA35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2EE"/>
    <w:rsid w:val="000A1E48"/>
    <w:rsid w:val="001024D9"/>
    <w:rsid w:val="001F5253"/>
    <w:rsid w:val="00224F65"/>
    <w:rsid w:val="0026150B"/>
    <w:rsid w:val="002C6DF3"/>
    <w:rsid w:val="003972EE"/>
    <w:rsid w:val="003C674F"/>
    <w:rsid w:val="004B3841"/>
    <w:rsid w:val="004C0FC5"/>
    <w:rsid w:val="004F325D"/>
    <w:rsid w:val="0053729F"/>
    <w:rsid w:val="005F01B4"/>
    <w:rsid w:val="00617E7D"/>
    <w:rsid w:val="007A3732"/>
    <w:rsid w:val="007D2E36"/>
    <w:rsid w:val="008512F6"/>
    <w:rsid w:val="009A6DB8"/>
    <w:rsid w:val="00A0660E"/>
    <w:rsid w:val="00A92419"/>
    <w:rsid w:val="00AF0A1A"/>
    <w:rsid w:val="00AF10F9"/>
    <w:rsid w:val="00B33847"/>
    <w:rsid w:val="00B87EE6"/>
    <w:rsid w:val="00BE6DD7"/>
    <w:rsid w:val="00C44AD8"/>
    <w:rsid w:val="00C5002A"/>
    <w:rsid w:val="00D113CD"/>
    <w:rsid w:val="00DC5738"/>
    <w:rsid w:val="00F32244"/>
    <w:rsid w:val="00F70D23"/>
    <w:rsid w:val="00F971C1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72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2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2E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A35E6"/>
  </w:style>
  <w:style w:type="paragraph" w:styleId="Header">
    <w:name w:val="header"/>
    <w:basedOn w:val="Normal"/>
    <w:link w:val="HeaderChar"/>
    <w:uiPriority w:val="99"/>
    <w:unhideWhenUsed/>
    <w:rsid w:val="00FA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E6"/>
  </w:style>
  <w:style w:type="paragraph" w:styleId="Footer">
    <w:name w:val="footer"/>
    <w:basedOn w:val="Normal"/>
    <w:link w:val="FooterChar"/>
    <w:uiPriority w:val="99"/>
    <w:unhideWhenUsed/>
    <w:rsid w:val="00FA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72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72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72E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A35E6"/>
  </w:style>
  <w:style w:type="paragraph" w:styleId="Header">
    <w:name w:val="header"/>
    <w:basedOn w:val="Normal"/>
    <w:link w:val="HeaderChar"/>
    <w:uiPriority w:val="99"/>
    <w:unhideWhenUsed/>
    <w:rsid w:val="00FA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E6"/>
  </w:style>
  <w:style w:type="paragraph" w:styleId="Footer">
    <w:name w:val="footer"/>
    <w:basedOn w:val="Normal"/>
    <w:link w:val="FooterChar"/>
    <w:uiPriority w:val="99"/>
    <w:unhideWhenUsed/>
    <w:rsid w:val="00FA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16</b:Tag>
    <b:SourceType>Book</b:SourceType>
    <b:Guid>{849537A7-B3B7-49AC-A452-D9495BE2F3D3}</b:Guid>
    <b:Author>
      <b:Author>
        <b:NameList>
          <b:Person>
            <b:Last>Robbins</b:Last>
            <b:First>Stephen</b:First>
            <b:Middle>P.</b:Middle>
          </b:Person>
          <b:Person>
            <b:Last>Coulter</b:Last>
            <b:First>Mary</b:First>
          </b:Person>
        </b:NameList>
      </b:Author>
    </b:Author>
    <b:Title>Manajemen Jilid 1 Edisi 13</b:Title>
    <b:Year>2016</b:Year>
    <b:Publisher>Penerbit Erlangga</b:Publisher>
    <b:RefOrder>1</b:RefOrder>
  </b:Source>
  <b:Source>
    <b:Tag>Drs12</b:Tag>
    <b:SourceType>Book</b:SourceType>
    <b:Guid>{96D65805-33A8-45E4-9AA3-A1D694B8B5A7}</b:Guid>
    <b:Author>
      <b:Author>
        <b:NameList>
          <b:Person>
            <b:Last>Hasibuan</b:Last>
            <b:First>Drs.</b:First>
            <b:Middle>H. Malayu S.P.</b:Middle>
          </b:Person>
        </b:NameList>
      </b:Author>
    </b:Author>
    <b:Title>Manajemen Sumber Daya Manusia</b:Title>
    <b:Year>2012</b:Year>
    <b:Publisher>Bumi Aksara</b:Publisher>
    <b:RefOrder>2</b:RefOrder>
  </b:Source>
  <b:Source>
    <b:Tag>Phi16</b:Tag>
    <b:SourceType>Book</b:SourceType>
    <b:Guid>{AEF5D6A4-71D8-4CFB-B427-B19662CB8D81}</b:Guid>
    <b:Author>
      <b:Author>
        <b:NameList>
          <b:Person>
            <b:Last>Kotler</b:Last>
            <b:First>Phillip</b:First>
          </b:Person>
          <b:Person>
            <b:Last>Keller</b:Last>
            <b:First>Kevin</b:First>
            <b:Middle>Lane</b:Middle>
          </b:Person>
        </b:NameList>
      </b:Author>
    </b:Author>
    <b:Title>Marketing Management 15 - Global Edition</b:Title>
    <b:Year>2016</b:Year>
    <b:Publisher>Pearson Education Ltd.</b:Publisher>
    <b:RefOrder>3</b:RefOrder>
  </b:Source>
  <b:Source>
    <b:Tag>Dja10</b:Tag>
    <b:SourceType>Book</b:SourceType>
    <b:Guid>{276D8A9E-DC44-489E-B0C0-DA43D5E8E6C4}</b:Guid>
    <b:Author>
      <b:Author>
        <b:NameList>
          <b:Person>
            <b:Last>Saladin</b:Last>
            <b:First>Djaslim</b:First>
          </b:Person>
          <b:Person>
            <b:Last>Buchory</b:Last>
            <b:First>Herry</b:First>
            <b:Middle>Achmad</b:Middle>
          </b:Person>
        </b:NameList>
      </b:Author>
    </b:Author>
    <b:Title>Manajemen Pemasaran Ringkasan Praktis, Teori, Aplikasi, dan Tanya Jawab</b:Title>
    <b:Year>2010</b:Year>
    <b:City>Bandung</b:City>
    <b:Publisher>Linda Karya</b:Publisher>
    <b:RefOrder>4</b:RefOrder>
  </b:Source>
  <b:Source>
    <b:Tag>Fan14</b:Tag>
    <b:SourceType>Book</b:SourceType>
    <b:Guid>{256F8420-4D9A-4444-B16F-94DB573C66CC}</b:Guid>
    <b:Author>
      <b:Author>
        <b:NameList>
          <b:Person>
            <b:Last>Tjiptono</b:Last>
            <b:First>Fandy</b:First>
          </b:Person>
        </b:NameList>
      </b:Author>
    </b:Author>
    <b:Title>Pemasaran Jasa: Prinsip, Penerapan, dan Penelitian</b:Title>
    <b:Year>2014</b:Year>
    <b:City>Yogyakarta</b:City>
    <b:Publisher>Penerbit Andi</b:Publisher>
    <b:RefOrder>5</b:RefOrder>
  </b:Source>
  <b:Source>
    <b:Tag>Phi14</b:Tag>
    <b:SourceType>Book</b:SourceType>
    <b:Guid>{DA623222-DE4D-4E75-9554-E5565EF37D70}</b:Guid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Title>Principles of Marketing</b:Title>
    <b:Year>2014</b:Year>
    <b:Publisher>Pearson Education Ltd.</b:Publisher>
    <b:RefOrder>6</b:RefOrder>
  </b:Source>
  <b:Source>
    <b:Tag>Can</b:Tag>
    <b:SourceType>Book</b:SourceType>
    <b:Guid>{A6E686BF-CBEB-4D1D-9B07-88E06B6308C5}</b:Guid>
    <b:Author>
      <b:Author>
        <b:NameList>
          <b:Person>
            <b:Last>Cannon</b:Last>
            <b:First>Joseph</b:First>
            <b:Middle>P, William D. Perreault, Jerome McCarthy</b:Middle>
          </b:Person>
        </b:NameList>
      </b:Author>
    </b:Author>
    <b:Title>Pemasaran dasar, Edisi 16 Pendekatan Manajerial Global Buku 2</b:Title>
    <b:Year>2011</b:Year>
    <b:City>Jakarta</b:City>
    <b:Publisher>Penerbit Salemba Empat</b:Publisher>
    <b:RefOrder>7</b:RefOrder>
  </b:Source>
  <b:Source>
    <b:Tag>Swa10</b:Tag>
    <b:SourceType>Book</b:SourceType>
    <b:Guid>{037E214C-3DDF-45B4-BE21-84F2F0F34449}</b:Guid>
    <b:Author>
      <b:Author>
        <b:NameList>
          <b:Person>
            <b:Last>Swastha</b:Last>
            <b:First>Basu</b:First>
          </b:Person>
        </b:NameList>
      </b:Author>
    </b:Author>
    <b:Title>Manajemen Penjualan: Pelaksanaan Penjualan</b:Title>
    <b:Year>2010</b:Year>
    <b:City>Yogyakarta</b:City>
    <b:Publisher>BPFE</b:Publisher>
    <b:RefOrder>8</b:RefOrder>
  </b:Source>
  <b:Source>
    <b:Tag>Buc11</b:Tag>
    <b:SourceType>Book</b:SourceType>
    <b:Guid>{2CFC7A0B-CB21-4E7F-A29C-80DFFAD3DF3A}</b:Guid>
    <b:Author>
      <b:Author>
        <b:NameList>
          <b:Person>
            <b:Last>Alma</b:Last>
            <b:First>Buchari</b:First>
          </b:Person>
        </b:NameList>
      </b:Author>
    </b:Author>
    <b:Title>Manajemen Pemasaran dan Pemasaran Jasa</b:Title>
    <b:Year>2011</b:Year>
    <b:City>Bandung</b:City>
    <b:Publisher>Penerbit Alfabeta</b:Publisher>
    <b:RefOrder>9</b:RefOrder>
  </b:Source>
  <b:Source>
    <b:Tag>Lup09</b:Tag>
    <b:SourceType>Book</b:SourceType>
    <b:Guid>{8445AD7F-F5CC-438D-B06C-34F64E474128}</b:Guid>
    <b:Author>
      <b:Author>
        <b:NameList>
          <b:Person>
            <b:Last>Lupiyoadi</b:Last>
            <b:First>Rambat</b:First>
          </b:Person>
          <b:Person>
            <b:Last>Hamdani</b:Last>
            <b:First>A.</b:First>
          </b:Person>
        </b:NameList>
      </b:Author>
    </b:Author>
    <b:Title>Manajemen Pemasaran Jasa Edisi 2</b:Title>
    <b:Year>2009</b:Year>
    <b:City>Jakarta</b:City>
    <b:Publisher>Salemba Empat</b:Publisher>
    <b:RefOrder>10</b:RefOrder>
  </b:Source>
  <b:Source>
    <b:Tag>Dja12</b:Tag>
    <b:SourceType>Book</b:SourceType>
    <b:Guid>{66C89AD8-F3D8-478E-BED2-DD5C51BD6AE9}</b:Guid>
    <b:Author>
      <b:Author>
        <b:NameList>
          <b:Person>
            <b:Last>Saladin</b:Last>
            <b:First>Djaslim</b:First>
          </b:Person>
        </b:NameList>
      </b:Author>
    </b:Author>
    <b:Title>Manajemen Pemasaran, Analisis Perencanaan, Pelaksanaan, Unsur-unsur Pemasaran</b:Title>
    <b:Year>2012</b:Year>
    <b:City>Bandung</b:City>
    <b:Publisher>CV. Linda Karya</b:Publisher>
    <b:RefOrder>11</b:RefOrder>
  </b:Source>
  <b:Source>
    <b:Tag>Riy14</b:Tag>
    <b:SourceType>JournalArticle</b:SourceType>
    <b:Guid>{7203D74C-B368-4963-B15A-98D6FAFDDDB2}</b:Guid>
    <b:Author>
      <b:Author>
        <b:NameList>
          <b:Person>
            <b:Last>Setiawan</b:Last>
            <b:First>Riyan</b:First>
            <b:Middle>Agung</b:Middle>
          </b:Person>
        </b:NameList>
      </b:Author>
    </b:Author>
    <b:Title>Analisis Pengaruh Promosi Dan Kualitas Pelayanan Terhadap Kepuasan Pelanggan</b:Title>
    <b:JournalName>Jurnal Ilmu dan Riset Manajemen</b:JournalName>
    <b:Year>2014</b:Year>
    <b:RefOrder>12</b:RefOrder>
  </b:Source>
  <b:Source>
    <b:Tag>Ani16</b:Tag>
    <b:SourceType>JournalArticle</b:SourceType>
    <b:Guid>{0A818536-FA6C-4D2B-A099-0438E9FF2C6F}</b:Guid>
    <b:Author>
      <b:Author>
        <b:NameList>
          <b:Person>
            <b:Last>Faradina</b:Last>
            <b:First>Anissa</b:First>
          </b:Person>
        </b:NameList>
      </b:Author>
    </b:Author>
    <b:Title>PENGARUH PROMOSI DAN KUALITAS PELAYANAN TERHADAP KEPUASAN PELANGGANPADA RUMAH CANTIK ALAMANDA </b:Title>
    <b:JournalName>Jurnal Ilmu dan Riset Manajemen : Volume 5, Nomor 7</b:JournalName>
    <b:Year>2016</b:Year>
    <b:RefOrder>13</b:RefOrder>
  </b:Source>
  <b:Source>
    <b:Tag>Yun14</b:Tag>
    <b:SourceType>JournalArticle</b:SourceType>
    <b:Guid>{77C82A77-C7F4-41B2-B159-8E3B5A8AB198}</b:Guid>
    <b:Author>
      <b:Author>
        <b:NameList>
          <b:Person>
            <b:Last>Yunus</b:Last>
          </b:Person>
          <b:Person>
            <b:Last>Budiyanto</b:Last>
          </b:Person>
        </b:NameList>
      </b:Author>
    </b:Author>
    <b:Title> PENGARUH KUALITAS PELAYANAN DAN FASILITAS TERHADAP KEPUASAN PELANGGAN</b:Title>
    <b:JournalName>Jurnal Ilmu &amp; Riset Manajemen Vol. 3 No. 12</b:JournalName>
    <b:Year>2014</b:Year>
    <b:RefOrder>14</b:RefOrder>
  </b:Source>
  <b:Source>
    <b:Tag>PEN13</b:Tag>
    <b:SourceType>JournalArticle</b:SourceType>
    <b:Guid>{AFABB538-36C9-4C9D-A88B-2A7449F1CAE4}</b:Guid>
    <b:Title>PENGARUH CITRA DAN PROMOSI TERHADAP KEPUASAN PELANGGAN SERTA DAMPAKNYA TERHADAP LOYALITAS PELANGGAN</b:Title>
    <b:JournalName>MEDIA EKONOMI DAN MANAJEMEN Vol 28. No 2</b:JournalName>
    <b:Year>2013</b:Year>
    <b:RefOrder>15</b:RefOrder>
  </b:Source>
  <b:Source>
    <b:Tag>Jes14</b:Tag>
    <b:SourceType>JournalArticle</b:SourceType>
    <b:Guid>{F9EC015B-E019-42A8-8F9F-924601BE709B}</b:Guid>
    <b:Author>
      <b:Author>
        <b:NameList>
          <b:Person>
            <b:Last>Jessica J. Lenzun</b:Last>
            <b:First>James</b:First>
            <b:Middle>D.D. Massie, Decky Adare</b:Middle>
          </b:Person>
        </b:NameList>
      </b:Author>
    </b:Author>
    <b:Title>PENGARUH KUALITAS PRODUK, HARGA DAN PROMOSI TERHADAP KEPUASAN PELANGGAN KARTU PRABAYAR TELKOMSEL</b:Title>
    <b:JournalName>JURNAL EMBA: JURNAL RISET EKONOMI, MANAJEMEN, BISNIS DAN AKUNTANSI</b:JournalName>
    <b:Year>2014</b:Year>
    <b:RefOrder>16</b:RefOrder>
  </b:Source>
  <b:Source>
    <b:Tag>Dia</b:Tag>
    <b:SourceType>JournalArticle</b:SourceType>
    <b:Guid>{ADBDD9BE-69B7-489E-B42E-0CB4F6D82996}</b:Guid>
    <b:Author>
      <b:Author>
        <b:NameList>
          <b:Person>
            <b:Last>Mariyanto</b:Last>
            <b:First>Dian</b:First>
            <b:Middle>Puji</b:Middle>
          </b:Person>
        </b:NameList>
      </b:Author>
    </b:Author>
    <b:Title>engaruh Kualitas Pelayanan Terhadap Kepuasan Konsumen (Studi Kasus Pt. Nav Karaoke Keluarga Manyar Kertoarjo Surabaya)</b:Title>
    <b:JournalName>Jurnal Ilmu dan Riset Manajemen : Volume 4</b:JournalName>
    <b:Year>2010</b:Year>
    <b:RefOrder>17</b:RefOrder>
  </b:Source>
  <b:Source>
    <b:Tag>PEN131</b:Tag>
    <b:SourceType>JournalArticle</b:SourceType>
    <b:Guid>{7D724539-1A5C-4429-8295-98F45D13E39D}</b:Guid>
    <b:Author>
      <b:Author>
        <b:NameList>
          <b:Person>
            <b:Last>Basbeth</b:Last>
            <b:First>Sarah</b:First>
          </b:Person>
          <b:Person>
            <b:Last>Hidayat</b:Last>
            <b:First>Wahyu</b:First>
          </b:Person>
          <b:Person>
            <b:Last>Listyorini</b:Last>
            <b:First>Sari</b:First>
          </b:Person>
        </b:NameList>
      </b:Author>
    </b:Author>
    <b:Title>PENGARUH PROMOSI, KUALITAS PRODUK, DAN CITRA MEREK TERHADAP KEPUASAN PELANGGAN INDOSAT IM3</b:Title>
    <b:JournalName>Jurnal Ilmu Administrasi Bisnis Volume 5, No. 1</b:JournalName>
    <b:Year>2013</b:Year>
    <b:RefOrder>18</b:RefOrder>
  </b:Source>
  <b:Source>
    <b:Tag>Nda12</b:Tag>
    <b:SourceType>JournalArticle</b:SourceType>
    <b:Guid>{569652B4-B70D-481B-B7E2-272DED3F41C6}</b:Guid>
    <b:Author>
      <b:Author>
        <b:NameList>
          <b:Person>
            <b:Last>Prasastono</b:Last>
            <b:First>Ndaru</b:First>
          </b:Person>
          <b:Person>
            <b:Last>Pradapa</b:Last>
            <b:First>Sri</b:First>
            <b:Middle>Yulianto Fajar</b:Middle>
          </b:Person>
        </b:NameList>
      </b:Author>
    </b:Author>
    <b:Title>KUALITAS PRODUK DAN KUALITAS PELAYANAN TERHADAP KEPUASAN KONSUMEN KENTUCKY FRIED CHICKEN SEMARANG CANDI</b:Title>
    <b:JournalName>Dinamika Kepariwisataan Vol. XI No. 2</b:JournalName>
    <b:Year>2012</b:Year>
    <b:RefOrder>19</b:RefOrder>
  </b:Source>
  <b:Source>
    <b:Tag>Ahm17</b:Tag>
    <b:SourceType>JournalArticle</b:SourceType>
    <b:Guid>{7FF42455-A5B5-4BC8-A36C-A61210B69531}</b:Guid>
    <b:Author>
      <b:Author>
        <b:NameList>
          <b:Person>
            <b:Last>Ahmad Rizki Harahap</b:Last>
            <b:First>Dede</b:First>
            <b:Middle>Ruslan, Fitrawaty</b:Middle>
          </b:Person>
        </b:NameList>
      </b:Author>
    </b:Author>
    <b:Title>The Influence Of Service Quality On Customer Satisfaction And Loyalty Of Muamalat Bank Branches Tanjung Balai</b:Title>
    <b:JournalName>Journal of Business and Management Sciences Volume 5</b:JournalName>
    <b:Year>2017</b:Year>
    <b:RefOrder>20</b:RefOrder>
  </b:Source>
  <b:Source>
    <b:Tag>Edm16</b:Tag>
    <b:SourceType>JournalArticle</b:SourceType>
    <b:Guid>{68BA627A-7317-470B-859C-B3A23C28EF13}</b:Guid>
    <b:Author>
      <b:Author>
        <b:NameList>
          <b:Person>
            <b:Last>Jasinskas</b:Last>
            <b:First>Edmundas</b:First>
          </b:Person>
        </b:NameList>
      </b:Author>
    </b:Author>
    <b:Title>Impact of hotel service quality on the loyalty of customers</b:Title>
    <b:JournalName>Economic Research-Ekonomska Istraživanja Volume 29, Issue 1</b:JournalName>
    <b:Year>2016</b:Year>
    <b:RefOrder>21</b:RefOrder>
  </b:Source>
  <b:Source>
    <b:Tag>YiT13</b:Tag>
    <b:SourceType>JournalArticle</b:SourceType>
    <b:Guid>{76B8E71B-5B47-415C-BB05-4A65957D604C}</b:Guid>
    <b:Author>
      <b:Author>
        <b:NameList>
          <b:Person>
            <b:Last>Huang</b:Last>
            <b:First>Yi-Ting</b:First>
          </b:Person>
          <b:Person>
            <b:Last>Cheng</b:Last>
            <b:First>Fei-Fei</b:First>
          </b:Person>
        </b:NameList>
      </b:Author>
    </b:Author>
    <b:Title>The Effect of Online Sales Promotion Strategies on Consumers' Perceived Quality and Purchase Intention: A Moderating Effect of Brand Awareness</b:Title>
    <b:JournalName>IEEE Xplore Digital Library</b:JournalName>
    <b:Year>2013</b:Year>
    <b:RefOrder>22</b:RefOrder>
  </b:Source>
  <b:Source>
    <b:Tag>JJo15</b:Tag>
    <b:SourceType>JournalArticle</b:SourceType>
    <b:Guid>{EC112750-F87A-41ED-8408-28CED4D0D920}</b:Guid>
    <b:Author>
      <b:Author>
        <b:NameList>
          <b:Person>
            <b:Last>Selvakumar</b:Last>
            <b:First>J.</b:First>
            <b:Middle>Joshua</b:Middle>
          </b:Person>
        </b:NameList>
      </b:Author>
    </b:Author>
    <b:Title>Impact of Service Quality on Customer Satisfaction in Public Sector and Private Sector Banks</b:Title>
    <b:JournalName>Vol. VIII, No. 1</b:JournalName>
    <b:Year>2015</b:Year>
    <b:RefOrder>23</b:RefOrder>
  </b:Source>
  <b:Source>
    <b:Tag>Jal17</b:Tag>
    <b:SourceType>JournalArticle</b:SourceType>
    <b:Guid>{0D2DB1C6-EBE7-4107-855D-490D53EF52B1}</b:Guid>
    <b:Author>
      <b:Author>
        <b:NameList>
          <b:Person>
            <b:Last>Hanaysha</b:Last>
            <b:First>Jalal</b:First>
            <b:Middle>Rajeh</b:Middle>
          </b:Person>
        </b:NameList>
      </b:Author>
    </b:Author>
    <b:Title>Impact of Social Media Marketing, Price Promotion, and Corporate Social Responsibility on Customer Satisfaction</b:Title>
    <b:JournalName>Jindal Journal of Business Research Volume: 6 issue: 2</b:JournalName>
    <b:Year>2017</b:Year>
    <b:RefOrder>24</b:RefOrder>
  </b:Source>
  <b:Source>
    <b:Tag>Pin17</b:Tag>
    <b:SourceType>JournalArticle</b:SourceType>
    <b:Guid>{641EB763-BEB4-41B7-AE0D-A37947868764}</b:Guid>
    <b:Author>
      <b:Author>
        <b:NameList>
          <b:Person>
            <b:Last>Huang</b:Last>
            <b:First>Ping-Lung</b:First>
          </b:Person>
          <b:Person>
            <b:Last>Lee</b:Last>
            <b:First>Bruce</b:First>
            <b:Middle>C.Y.</b:Middle>
          </b:Person>
          <b:Person>
            <b:Last>Chen</b:Last>
            <b:First>Ching-Chin</b:First>
          </b:Person>
        </b:NameList>
      </b:Author>
    </b:Author>
    <b:Title>The influence of service quality on customer satisfaction and loyalty in B2B technology service industry</b:Title>
    <b:JournalName>Total Quality Management &amp; Business Excellence </b:JournalName>
    <b:Year>2017</b:Year>
    <b:RefOrder>25</b:RefOrder>
  </b:Source>
  <b:Source>
    <b:Tag>Yin13</b:Tag>
    <b:SourceType>JournalArticle</b:SourceType>
    <b:Guid>{2B6DDAAD-1A3A-4698-9575-736961F27A53}</b:Guid>
    <b:Author>
      <b:Author>
        <b:NameList>
          <b:Person>
            <b:Last>Jiang</b:Last>
            <b:First>Ying</b:First>
          </b:Person>
          <b:Person>
            <b:Last>Wang</b:Last>
            <b:First>Cheng</b:First>
            <b:Middle>Lu</b:Middle>
          </b:Person>
        </b:NameList>
      </b:Author>
    </b:Author>
    <b:Title>The impact of affect on service quality and satisfaction: the moderation of service contexts</b:Title>
    <b:JournalName>JOURNAL OF SERVICES MARKETING VOLUME 20, ISSUE 4</b:JournalName>
    <b:Year>2013</b:Year>
    <b:RefOrder>26</b:RefOrder>
  </b:Source>
  <b:Source>
    <b:Tag>She17</b:Tag>
    <b:SourceType>JournalArticle</b:SourceType>
    <b:Guid>{73A72DEA-325B-483D-A254-1C0DED19C34F}</b:Guid>
    <b:Author>
      <b:Author>
        <b:NameList>
          <b:Person>
            <b:Last>Ghezelbash</b:Last>
            <b:First>Shekoufeh</b:First>
          </b:Person>
        </b:NameList>
      </b:Author>
    </b:Author>
    <b:Title>Evaluating the Impact of Promotion Price, Product Quality, Service Quality, Customer Satisfaction and Repeating Purchase Incentives (Case Study: Amiran Chain Stores)</b:Title>
    <b:JournalName>Journal of Internet Banking and Commerce</b:JournalName>
    <b:Year>2017</b:Year>
    <b:RefOrder>27</b:RefOrder>
  </b:Source>
  <b:Source>
    <b:Tag>Ham16</b:Tag>
    <b:SourceType>JournalArticle</b:SourceType>
    <b:Guid>{984E170F-0332-42E6-94C3-1EC059EC7D3B}</b:Guid>
    <b:Author>
      <b:Author>
        <b:NameList>
          <b:Person>
            <b:Last>Omar</b:Last>
            <b:First>Hamed.</b:First>
            <b:Middle>F. Hamed</b:Middle>
          </b:Person>
          <b:Person>
            <b:Last>Saadan</b:Last>
            <b:First>Dr.</b:First>
            <b:Middle>Kamarudin Bin</b:Middle>
          </b:Person>
          <b:Person>
            <b:Last>Seman</b:Last>
            <b:First>Prof.</b:First>
            <b:Middle>Kamaruzziman Bin</b:Middle>
          </b:Person>
        </b:NameList>
      </b:Author>
    </b:Author>
    <b:Title>Determining the Influence of the Reliability of Service Quality on Customer Satisfaction: The Case of Libyan E-Commerce Customers</b:Title>
    <b:JournalName>International Journal of Learning and Development</b:JournalName>
    <b:Year>2016</b:Year>
    <b:RefOrder>28</b:RefOrder>
  </b:Source>
  <b:Source>
    <b:Tag>Jin13</b:Tag>
    <b:SourceType>JournalArticle</b:SourceType>
    <b:Guid>{74A3DDD9-C843-4A65-81B5-8B204E7314F8}</b:Guid>
    <b:Author>
      <b:Author>
        <b:NameList>
          <b:Person>
            <b:Last>Park</b:Last>
            <b:First>Jin-Woo</b:First>
          </b:Person>
          <b:Person>
            <b:Last>Choi</b:Last>
            <b:First>Yu-Jin</b:First>
          </b:Person>
          <b:Person>
            <b:Last>Moon</b:Last>
            <b:First>Woo-Choon</b:First>
          </b:Person>
        </b:NameList>
      </b:Author>
    </b:Author>
    <b:Title>Investigating the effects of sales promotions on customer behavioral intentions at duty-free shops: An Incheon International Airport case study</b:Title>
    <b:JournalName>Journal of Airline and Airport Management</b:JournalName>
    <b:Year>2013</b:Year>
    <b:RefOrder>29</b:RefOrder>
  </b:Source>
  <b:Source>
    <b:Tag>Sug13</b:Tag>
    <b:SourceType>Book</b:SourceType>
    <b:Guid>{7333FB70-1959-44F2-B300-E8896B519456}</b:Guid>
    <b:Title>Metode Penelitian Pendidikan Pendekatan Kuantitatif, Kualitatif, dan R&amp;D</b:Title>
    <b:Year>2013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30</b:RefOrder>
  </b:Source>
</b:Sources>
</file>

<file path=customXml/itemProps1.xml><?xml version="1.0" encoding="utf-8"?>
<ds:datastoreItem xmlns:ds="http://schemas.openxmlformats.org/officeDocument/2006/customXml" ds:itemID="{771EA0D2-B867-491E-B2A0-D83F765B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Free User</cp:lastModifiedBy>
  <cp:revision>14</cp:revision>
  <cp:lastPrinted>2018-04-03T11:06:00Z</cp:lastPrinted>
  <dcterms:created xsi:type="dcterms:W3CDTF">2018-02-23T11:37:00Z</dcterms:created>
  <dcterms:modified xsi:type="dcterms:W3CDTF">2018-04-03T11:06:00Z</dcterms:modified>
</cp:coreProperties>
</file>